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无敌：中学英语分级阅读．初二分册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无敌：中学英语分级阅读．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00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读无敌：中学英语分级阅读．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